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DC12A" w14:textId="406F07A0" w:rsidR="00C66721" w:rsidRDefault="00C66721" w:rsidP="00C66721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 w:rsidR="00147E89">
        <w:rPr>
          <w:sz w:val="28"/>
        </w:rPr>
        <w:t>salvaModifica</w:t>
      </w:r>
      <w:proofErr w:type="spellEnd"/>
      <w:r w:rsidR="00147E89">
        <w:rPr>
          <w:sz w:val="28"/>
        </w:rPr>
        <w:t>(</w:t>
      </w:r>
      <w:proofErr w:type="gramEnd"/>
      <w:r w:rsidR="00147E89">
        <w:rPr>
          <w:sz w:val="28"/>
        </w:rPr>
        <w:t>)</w:t>
      </w:r>
    </w:p>
    <w:p w14:paraId="2C28209B" w14:textId="2A1F23A4" w:rsidR="00C66721" w:rsidRDefault="00C66721" w:rsidP="00C66721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 xml:space="preserve">Caso d’uso: “Gestire Partite: </w:t>
      </w:r>
      <w:r w:rsidR="00147E89">
        <w:rPr>
          <w:sz w:val="28"/>
        </w:rPr>
        <w:t>Scenario principale di successo</w:t>
      </w:r>
      <w:r>
        <w:rPr>
          <w:sz w:val="28"/>
        </w:rPr>
        <w:t>”</w:t>
      </w:r>
    </w:p>
    <w:p w14:paraId="1A77A491" w14:textId="2FC723F7" w:rsidR="00C66721" w:rsidRDefault="00C66721" w:rsidP="00C66721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7C9142FB" w14:textId="09DECBC3" w:rsidR="00147E89" w:rsidRDefault="00C66721" w:rsidP="00147E89">
      <w:pPr>
        <w:pStyle w:val="Paragrafoelenco"/>
        <w:numPr>
          <w:ilvl w:val="0"/>
          <w:numId w:val="5"/>
        </w:numPr>
        <w:rPr>
          <w:sz w:val="28"/>
        </w:rPr>
      </w:pPr>
      <w:r w:rsidRPr="00C66721">
        <w:rPr>
          <w:sz w:val="28"/>
        </w:rPr>
        <w:t>È</w:t>
      </w:r>
      <w:r w:rsidR="00147E89">
        <w:rPr>
          <w:sz w:val="28"/>
        </w:rPr>
        <w:t xml:space="preserve"> in corso la procedura per la modifica di un </w:t>
      </w:r>
      <w:proofErr w:type="spellStart"/>
      <w:r w:rsidR="00147E89">
        <w:rPr>
          <w:sz w:val="28"/>
        </w:rPr>
        <w:t>EsitoPartita</w:t>
      </w:r>
      <w:proofErr w:type="spellEnd"/>
      <w:r>
        <w:rPr>
          <w:sz w:val="28"/>
        </w:rPr>
        <w:t>.</w:t>
      </w:r>
    </w:p>
    <w:p w14:paraId="433BA52C" w14:textId="23187505" w:rsidR="00147E89" w:rsidRDefault="00147E89" w:rsidP="00147E89">
      <w:pPr>
        <w:pStyle w:val="Paragrafoelenco"/>
        <w:numPr>
          <w:ilvl w:val="0"/>
          <w:numId w:val="5"/>
        </w:numPr>
        <w:rPr>
          <w:sz w:val="28"/>
        </w:rPr>
      </w:pPr>
      <w:r>
        <w:rPr>
          <w:sz w:val="28"/>
        </w:rPr>
        <w:t>L’amministratore ha precedentemente scelto la partita da modificare.</w:t>
      </w:r>
    </w:p>
    <w:p w14:paraId="05BB8118" w14:textId="770001C3" w:rsidR="00C66721" w:rsidRPr="00147E89" w:rsidRDefault="00147E89" w:rsidP="00147E89">
      <w:pPr>
        <w:pStyle w:val="Paragrafoelenco"/>
        <w:numPr>
          <w:ilvl w:val="0"/>
          <w:numId w:val="5"/>
        </w:numPr>
        <w:rPr>
          <w:sz w:val="28"/>
        </w:rPr>
      </w:pPr>
      <w:r>
        <w:rPr>
          <w:sz w:val="28"/>
        </w:rPr>
        <w:t>L’amministratore ha precedentemente inserito un esito e una quota.</w:t>
      </w:r>
      <w:r w:rsidR="00C66721" w:rsidRPr="00147E89">
        <w:rPr>
          <w:sz w:val="28"/>
        </w:rPr>
        <w:t xml:space="preserve"> </w:t>
      </w:r>
    </w:p>
    <w:p w14:paraId="0482DDE7" w14:textId="0ED5C85D" w:rsidR="00147E89" w:rsidRDefault="00147E89" w:rsidP="00147E89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3A744DCF" w14:textId="401DAAD7" w:rsidR="00147E89" w:rsidRPr="008A52F4" w:rsidRDefault="009C3CD4" w:rsidP="00147E89">
      <w:pPr>
        <w:pStyle w:val="Paragrafoelenco"/>
        <w:numPr>
          <w:ilvl w:val="0"/>
          <w:numId w:val="1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L’istanza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, oggetto dell’operazione, è stata modificata: </w:t>
      </w:r>
      <w:proofErr w:type="spellStart"/>
      <w:r>
        <w:rPr>
          <w:sz w:val="28"/>
          <w:szCs w:val="28"/>
        </w:rPr>
        <w:t>esitoPartita.quota</w:t>
      </w:r>
      <w:proofErr w:type="spellEnd"/>
      <w:r>
        <w:rPr>
          <w:sz w:val="28"/>
          <w:szCs w:val="28"/>
        </w:rPr>
        <w:t xml:space="preserve"> è stato avvalorato con il contenuto della quota precedentemente inserita.</w:t>
      </w:r>
    </w:p>
    <w:p w14:paraId="40C0C9C6" w14:textId="77777777" w:rsidR="0033524B" w:rsidRPr="0033524B" w:rsidRDefault="0033524B" w:rsidP="0033524B">
      <w:pPr>
        <w:rPr>
          <w:b/>
          <w:sz w:val="28"/>
          <w:szCs w:val="28"/>
        </w:rPr>
      </w:pPr>
    </w:p>
    <w:p w14:paraId="6E674110" w14:textId="4B4A9415" w:rsidR="008A52F4" w:rsidRDefault="008A52F4" w:rsidP="008A52F4">
      <w:pPr>
        <w:rPr>
          <w:b/>
          <w:sz w:val="28"/>
        </w:rPr>
      </w:pPr>
    </w:p>
    <w:p w14:paraId="071FD7B4" w14:textId="6BA2C158" w:rsidR="00AD1872" w:rsidRDefault="00AD1872" w:rsidP="008A52F4">
      <w:pPr>
        <w:rPr>
          <w:b/>
          <w:sz w:val="28"/>
        </w:rPr>
      </w:pPr>
    </w:p>
    <w:p w14:paraId="5DE04C92" w14:textId="00E663C5" w:rsidR="00AD1872" w:rsidRDefault="00AD1872" w:rsidP="008A52F4">
      <w:pPr>
        <w:rPr>
          <w:b/>
          <w:sz w:val="28"/>
        </w:rPr>
      </w:pPr>
    </w:p>
    <w:p w14:paraId="218E312B" w14:textId="670105BA" w:rsidR="00AD1872" w:rsidRDefault="00AD1872" w:rsidP="008A52F4">
      <w:pPr>
        <w:rPr>
          <w:b/>
          <w:sz w:val="28"/>
        </w:rPr>
      </w:pPr>
    </w:p>
    <w:p w14:paraId="2D45A460" w14:textId="63BFB2F7" w:rsidR="00AD1872" w:rsidRDefault="00AD1872" w:rsidP="008A52F4">
      <w:pPr>
        <w:rPr>
          <w:b/>
          <w:sz w:val="28"/>
        </w:rPr>
      </w:pPr>
    </w:p>
    <w:p w14:paraId="4C41A17F" w14:textId="0CDD50F8" w:rsidR="00AD1872" w:rsidRDefault="00AD1872" w:rsidP="008A52F4">
      <w:pPr>
        <w:rPr>
          <w:b/>
          <w:sz w:val="28"/>
        </w:rPr>
      </w:pPr>
    </w:p>
    <w:p w14:paraId="2177E6AE" w14:textId="0FD9579D" w:rsidR="00AD1872" w:rsidRDefault="00AD1872" w:rsidP="008A52F4">
      <w:pPr>
        <w:rPr>
          <w:b/>
          <w:sz w:val="28"/>
        </w:rPr>
      </w:pPr>
    </w:p>
    <w:p w14:paraId="2002D091" w14:textId="27081CCD" w:rsidR="00AD1872" w:rsidRDefault="00AD1872" w:rsidP="008A52F4">
      <w:pPr>
        <w:rPr>
          <w:b/>
          <w:sz w:val="28"/>
        </w:rPr>
      </w:pPr>
    </w:p>
    <w:p w14:paraId="7D459AF1" w14:textId="7BEDA5C0" w:rsidR="00AD1872" w:rsidRDefault="00AD1872" w:rsidP="008A52F4">
      <w:pPr>
        <w:rPr>
          <w:b/>
          <w:sz w:val="28"/>
        </w:rPr>
      </w:pPr>
    </w:p>
    <w:p w14:paraId="66FCB0E2" w14:textId="071AAAF1" w:rsidR="0033524B" w:rsidRDefault="0033524B" w:rsidP="008A52F4">
      <w:pPr>
        <w:rPr>
          <w:b/>
          <w:sz w:val="28"/>
        </w:rPr>
      </w:pPr>
    </w:p>
    <w:p w14:paraId="251C950D" w14:textId="548EE1B9" w:rsidR="0033524B" w:rsidRDefault="0033524B" w:rsidP="008A52F4">
      <w:pPr>
        <w:rPr>
          <w:b/>
          <w:sz w:val="28"/>
        </w:rPr>
      </w:pPr>
    </w:p>
    <w:p w14:paraId="0876536C" w14:textId="3E6B0836" w:rsidR="0033524B" w:rsidRDefault="0033524B" w:rsidP="008A52F4">
      <w:pPr>
        <w:rPr>
          <w:b/>
          <w:sz w:val="28"/>
        </w:rPr>
      </w:pPr>
    </w:p>
    <w:p w14:paraId="2B26DF61" w14:textId="0D5444F6" w:rsidR="0033524B" w:rsidRDefault="0033524B" w:rsidP="008A52F4">
      <w:pPr>
        <w:rPr>
          <w:b/>
          <w:sz w:val="28"/>
        </w:rPr>
      </w:pPr>
    </w:p>
    <w:p w14:paraId="74E65819" w14:textId="43CEA2E7" w:rsidR="0033524B" w:rsidRDefault="0033524B" w:rsidP="008A52F4">
      <w:pPr>
        <w:rPr>
          <w:b/>
          <w:sz w:val="28"/>
        </w:rPr>
      </w:pPr>
    </w:p>
    <w:p w14:paraId="694C6071" w14:textId="321CB7CD" w:rsidR="0033524B" w:rsidRDefault="0033524B" w:rsidP="008A52F4">
      <w:pPr>
        <w:rPr>
          <w:b/>
          <w:sz w:val="28"/>
        </w:rPr>
      </w:pPr>
    </w:p>
    <w:p w14:paraId="12C40AC4" w14:textId="05DDCC23" w:rsidR="0033524B" w:rsidRDefault="0033524B" w:rsidP="008A52F4">
      <w:pPr>
        <w:rPr>
          <w:b/>
          <w:sz w:val="28"/>
        </w:rPr>
      </w:pPr>
    </w:p>
    <w:p w14:paraId="28ED0068" w14:textId="77777777" w:rsidR="0033524B" w:rsidRDefault="0033524B" w:rsidP="008A52F4">
      <w:pPr>
        <w:rPr>
          <w:b/>
          <w:sz w:val="28"/>
        </w:rPr>
      </w:pPr>
    </w:p>
    <w:p w14:paraId="7DA9C5C0" w14:textId="12494D2E" w:rsidR="00AD1872" w:rsidRDefault="00AD1872" w:rsidP="00AD1872">
      <w:pPr>
        <w:rPr>
          <w:sz w:val="28"/>
        </w:rPr>
      </w:pPr>
      <w:r w:rsidRPr="00F30E64">
        <w:rPr>
          <w:b/>
          <w:sz w:val="28"/>
        </w:rPr>
        <w:lastRenderedPageBreak/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memorizzaNuovePartite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listaPartite</w:t>
      </w:r>
      <w:proofErr w:type="spellEnd"/>
      <w:r>
        <w:rPr>
          <w:sz w:val="28"/>
        </w:rPr>
        <w:t>: list&lt;Partita&gt;)</w:t>
      </w:r>
    </w:p>
    <w:p w14:paraId="75144770" w14:textId="56D88F4A" w:rsidR="00AD1872" w:rsidRDefault="00AD1872" w:rsidP="00AD1872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Partite: Estensione 4a”</w:t>
      </w:r>
    </w:p>
    <w:p w14:paraId="26059B16" w14:textId="77777777" w:rsidR="00AD1872" w:rsidRDefault="00AD1872" w:rsidP="00AD1872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401B5729" w14:textId="35E7A226" w:rsidR="00AD1872" w:rsidRDefault="00AD1872" w:rsidP="00AD1872">
      <w:pPr>
        <w:pStyle w:val="Paragrafoelenco"/>
        <w:numPr>
          <w:ilvl w:val="0"/>
          <w:numId w:val="5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per l’aggiornamento delle partite.</w:t>
      </w:r>
    </w:p>
    <w:p w14:paraId="377FDB8A" w14:textId="77777777" w:rsidR="00AD1872" w:rsidRDefault="00AD1872" w:rsidP="00AD1872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158D1B51" w14:textId="0A1F2903" w:rsidR="00AD1872" w:rsidRPr="00A37EF4" w:rsidRDefault="00AD1872" w:rsidP="00AD1872">
      <w:pPr>
        <w:pStyle w:val="Paragrafoelenco"/>
        <w:numPr>
          <w:ilvl w:val="0"/>
          <w:numId w:val="1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È stata creata un’istanza di Partita per ogni Partita appartenente a </w:t>
      </w:r>
      <w:proofErr w:type="spellStart"/>
      <w:r>
        <w:rPr>
          <w:sz w:val="28"/>
          <w:szCs w:val="28"/>
        </w:rPr>
        <w:t>listaPartite</w:t>
      </w:r>
      <w:proofErr w:type="spellEnd"/>
      <w:r>
        <w:rPr>
          <w:sz w:val="28"/>
          <w:szCs w:val="28"/>
        </w:rPr>
        <w:t>.</w:t>
      </w:r>
    </w:p>
    <w:p w14:paraId="68751AEC" w14:textId="694224DA" w:rsidR="00A37EF4" w:rsidRPr="00AD1872" w:rsidRDefault="00A37EF4" w:rsidP="00AD1872">
      <w:pPr>
        <w:pStyle w:val="Paragrafoelenco"/>
        <w:numPr>
          <w:ilvl w:val="0"/>
          <w:numId w:val="15"/>
        </w:numPr>
        <w:rPr>
          <w:b/>
          <w:sz w:val="28"/>
          <w:szCs w:val="28"/>
        </w:rPr>
      </w:pPr>
      <w:r>
        <w:rPr>
          <w:sz w:val="28"/>
          <w:szCs w:val="28"/>
        </w:rPr>
        <w:t>I dati di ogni Partita creata sono stati inizializzati sulla base della Partita che la ha generata.</w:t>
      </w:r>
    </w:p>
    <w:p w14:paraId="0F2C4719" w14:textId="3404B341" w:rsidR="00AD1872" w:rsidRPr="00A37EF4" w:rsidRDefault="00AD1872" w:rsidP="00AD1872">
      <w:pPr>
        <w:pStyle w:val="Paragrafoelenco"/>
        <w:numPr>
          <w:ilvl w:val="0"/>
          <w:numId w:val="15"/>
        </w:numPr>
        <w:rPr>
          <w:b/>
          <w:sz w:val="28"/>
          <w:szCs w:val="28"/>
        </w:rPr>
      </w:pPr>
      <w:r>
        <w:rPr>
          <w:sz w:val="28"/>
          <w:szCs w:val="28"/>
        </w:rPr>
        <w:t>Ogni istanza di Partita</w:t>
      </w:r>
      <w:r w:rsidR="00A37EF4">
        <w:rPr>
          <w:sz w:val="28"/>
          <w:szCs w:val="28"/>
        </w:rPr>
        <w:t>,</w:t>
      </w:r>
      <w:r>
        <w:rPr>
          <w:sz w:val="28"/>
          <w:szCs w:val="28"/>
        </w:rPr>
        <w:t xml:space="preserve"> che è stata creata, è stata anche associata alle istanze di Squadra </w:t>
      </w:r>
      <w:proofErr w:type="spellStart"/>
      <w:r>
        <w:rPr>
          <w:sz w:val="28"/>
          <w:szCs w:val="28"/>
        </w:rPr>
        <w:t>squadraCasa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squadraOspite</w:t>
      </w:r>
      <w:proofErr w:type="spellEnd"/>
      <w:r>
        <w:rPr>
          <w:sz w:val="28"/>
          <w:szCs w:val="28"/>
        </w:rPr>
        <w:t xml:space="preserve"> che rappresentano le squadre che disputeranno la partita.</w:t>
      </w:r>
    </w:p>
    <w:p w14:paraId="0A487DA4" w14:textId="298C9F54" w:rsidR="00A37EF4" w:rsidRPr="00A37EF4" w:rsidRDefault="00A37EF4" w:rsidP="00AD1872">
      <w:pPr>
        <w:pStyle w:val="Paragrafoelenco"/>
        <w:numPr>
          <w:ilvl w:val="0"/>
          <w:numId w:val="15"/>
        </w:numPr>
        <w:rPr>
          <w:b/>
          <w:sz w:val="28"/>
          <w:szCs w:val="28"/>
        </w:rPr>
      </w:pPr>
      <w:r>
        <w:rPr>
          <w:sz w:val="28"/>
          <w:szCs w:val="28"/>
        </w:rPr>
        <w:t>Ogni istanza di Partita, che è stata creata, è stata anche associata all’istanza di Campionato corrispondente, che rappresenta il campionato cui appartiene questa partita.</w:t>
      </w:r>
    </w:p>
    <w:p w14:paraId="12C93515" w14:textId="3E1453ED" w:rsidR="00A37EF4" w:rsidRPr="00AD1872" w:rsidRDefault="00A37EF4" w:rsidP="00AD1872">
      <w:pPr>
        <w:pStyle w:val="Paragrafoelenco"/>
        <w:numPr>
          <w:ilvl w:val="0"/>
          <w:numId w:val="1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er ogni Partita </w:t>
      </w:r>
      <w:proofErr w:type="spellStart"/>
      <w:r>
        <w:rPr>
          <w:sz w:val="28"/>
          <w:szCs w:val="28"/>
        </w:rPr>
        <w:t>partita</w:t>
      </w:r>
      <w:proofErr w:type="spellEnd"/>
      <w:r>
        <w:rPr>
          <w:sz w:val="28"/>
          <w:szCs w:val="28"/>
        </w:rPr>
        <w:t xml:space="preserve"> già esistente vengono aggiornati tutti gli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 </w:t>
      </w:r>
      <w:r w:rsidR="0024487B">
        <w:rPr>
          <w:sz w:val="28"/>
          <w:szCs w:val="28"/>
        </w:rPr>
        <w:t>associati all’istanza partita</w:t>
      </w:r>
      <w:r>
        <w:rPr>
          <w:sz w:val="28"/>
          <w:szCs w:val="28"/>
        </w:rPr>
        <w:t>.</w:t>
      </w:r>
    </w:p>
    <w:p w14:paraId="69BFA83F" w14:textId="18B81674" w:rsidR="00AD1872" w:rsidRPr="00AD1872" w:rsidRDefault="00AD1872" w:rsidP="00A37EF4">
      <w:pPr>
        <w:pStyle w:val="Paragrafoelenco"/>
        <w:rPr>
          <w:b/>
          <w:sz w:val="28"/>
          <w:szCs w:val="28"/>
        </w:rPr>
      </w:pPr>
    </w:p>
    <w:p w14:paraId="4E707523" w14:textId="77777777" w:rsidR="00AD1872" w:rsidRDefault="00AD1872" w:rsidP="00AD1872">
      <w:pPr>
        <w:rPr>
          <w:b/>
          <w:sz w:val="28"/>
        </w:rPr>
      </w:pPr>
    </w:p>
    <w:p w14:paraId="4D2FC003" w14:textId="77777777" w:rsidR="008A52F4" w:rsidRPr="008A52F4" w:rsidRDefault="008A52F4" w:rsidP="008A52F4">
      <w:pPr>
        <w:rPr>
          <w:b/>
          <w:sz w:val="28"/>
          <w:szCs w:val="28"/>
        </w:rPr>
      </w:pPr>
    </w:p>
    <w:p w14:paraId="2AA67C13" w14:textId="4FF2AFE8" w:rsidR="00FE5CC8" w:rsidRDefault="00FE5CC8" w:rsidP="00186C32">
      <w:pPr>
        <w:rPr>
          <w:b/>
          <w:sz w:val="28"/>
        </w:rPr>
      </w:pPr>
    </w:p>
    <w:p w14:paraId="2C532A4E" w14:textId="0D8AAFB5" w:rsidR="00FE5CC8" w:rsidRDefault="00FE5CC8" w:rsidP="00186C32">
      <w:pPr>
        <w:rPr>
          <w:b/>
          <w:sz w:val="28"/>
        </w:rPr>
      </w:pPr>
    </w:p>
    <w:p w14:paraId="1C835D2A" w14:textId="7699E6C0" w:rsidR="00FE5CC8" w:rsidRDefault="00FE5CC8" w:rsidP="00186C32">
      <w:pPr>
        <w:rPr>
          <w:b/>
          <w:sz w:val="28"/>
        </w:rPr>
      </w:pPr>
    </w:p>
    <w:p w14:paraId="0936536E" w14:textId="042B6A39" w:rsidR="00FE5CC8" w:rsidRDefault="00FE5CC8" w:rsidP="00186C32">
      <w:pPr>
        <w:rPr>
          <w:b/>
          <w:sz w:val="28"/>
        </w:rPr>
      </w:pPr>
    </w:p>
    <w:p w14:paraId="1096B638" w14:textId="00D94DF3" w:rsidR="00FE5CC8" w:rsidRDefault="00FE5CC8" w:rsidP="00186C32">
      <w:pPr>
        <w:rPr>
          <w:b/>
          <w:sz w:val="28"/>
        </w:rPr>
      </w:pPr>
    </w:p>
    <w:p w14:paraId="2B902152" w14:textId="535B098D" w:rsidR="00FE5CC8" w:rsidRDefault="00FE5CC8" w:rsidP="00186C32">
      <w:pPr>
        <w:rPr>
          <w:b/>
          <w:sz w:val="28"/>
        </w:rPr>
      </w:pPr>
    </w:p>
    <w:p w14:paraId="668A457E" w14:textId="6198DE12" w:rsidR="00FE5CC8" w:rsidRDefault="00FE5CC8" w:rsidP="00186C32">
      <w:pPr>
        <w:rPr>
          <w:b/>
          <w:sz w:val="28"/>
        </w:rPr>
      </w:pPr>
    </w:p>
    <w:p w14:paraId="408C3693" w14:textId="5E167DAB" w:rsidR="00FE5CC8" w:rsidRDefault="00FE5CC8" w:rsidP="00186C32">
      <w:pPr>
        <w:rPr>
          <w:b/>
          <w:sz w:val="28"/>
        </w:rPr>
      </w:pPr>
    </w:p>
    <w:p w14:paraId="1FDFE1EA" w14:textId="6AEA8AD9" w:rsidR="00FE5CC8" w:rsidRDefault="00FE5CC8" w:rsidP="00186C32">
      <w:pPr>
        <w:rPr>
          <w:b/>
          <w:sz w:val="28"/>
        </w:rPr>
      </w:pPr>
    </w:p>
    <w:p w14:paraId="42DD938E" w14:textId="497277A4" w:rsidR="00FE5CC8" w:rsidRDefault="00FE5CC8" w:rsidP="00186C32">
      <w:pPr>
        <w:rPr>
          <w:b/>
          <w:sz w:val="28"/>
        </w:rPr>
      </w:pPr>
    </w:p>
    <w:p w14:paraId="4764AC3D" w14:textId="7C307BF2" w:rsidR="00FE5CC8" w:rsidRDefault="00FE5CC8" w:rsidP="00186C32">
      <w:pPr>
        <w:rPr>
          <w:b/>
          <w:sz w:val="28"/>
        </w:rPr>
      </w:pPr>
    </w:p>
    <w:p w14:paraId="6B0FE04F" w14:textId="5B1D1808" w:rsidR="00FE5CC8" w:rsidRDefault="00FE5CC8" w:rsidP="00186C32">
      <w:pPr>
        <w:rPr>
          <w:b/>
          <w:sz w:val="28"/>
        </w:rPr>
      </w:pPr>
    </w:p>
    <w:p w14:paraId="27355745" w14:textId="59F40E23" w:rsidR="0033524B" w:rsidRDefault="0033524B" w:rsidP="0033524B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cambiaDisponibilita</w:t>
      </w:r>
      <w:proofErr w:type="spellEnd"/>
      <w:r>
        <w:rPr>
          <w:sz w:val="28"/>
        </w:rPr>
        <w:t>(</w:t>
      </w:r>
      <w:proofErr w:type="spellStart"/>
      <w:proofErr w:type="gramStart"/>
      <w:r>
        <w:rPr>
          <w:sz w:val="28"/>
        </w:rPr>
        <w:t>esitoPartita:EsitoPartita</w:t>
      </w:r>
      <w:proofErr w:type="spellEnd"/>
      <w:proofErr w:type="gramEnd"/>
      <w:r>
        <w:rPr>
          <w:sz w:val="28"/>
        </w:rPr>
        <w:t>)</w:t>
      </w:r>
    </w:p>
    <w:p w14:paraId="4461C277" w14:textId="3D5B9AE8" w:rsidR="0033524B" w:rsidRDefault="0033524B" w:rsidP="0033524B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 xml:space="preserve">Caso d’uso: “Gestire Partite: </w:t>
      </w:r>
      <w:r>
        <w:rPr>
          <w:sz w:val="28"/>
        </w:rPr>
        <w:t>Estensione 7a</w:t>
      </w:r>
      <w:r>
        <w:rPr>
          <w:sz w:val="28"/>
        </w:rPr>
        <w:t>”</w:t>
      </w:r>
    </w:p>
    <w:p w14:paraId="756E253F" w14:textId="77777777" w:rsidR="0033524B" w:rsidRDefault="0033524B" w:rsidP="0033524B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1D97CFCF" w14:textId="432AD11A" w:rsidR="0033524B" w:rsidRDefault="0033524B" w:rsidP="0033524B">
      <w:pPr>
        <w:pStyle w:val="Paragrafoelenco"/>
        <w:numPr>
          <w:ilvl w:val="0"/>
          <w:numId w:val="5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per la modifica </w:t>
      </w:r>
      <w:r>
        <w:rPr>
          <w:sz w:val="28"/>
        </w:rPr>
        <w:t>delle quote esistenti</w:t>
      </w:r>
      <w:r>
        <w:rPr>
          <w:sz w:val="28"/>
        </w:rPr>
        <w:t>.</w:t>
      </w:r>
    </w:p>
    <w:p w14:paraId="3B0EFE7B" w14:textId="7A61399E" w:rsidR="0033524B" w:rsidRPr="0033524B" w:rsidRDefault="0033524B" w:rsidP="0033524B">
      <w:pPr>
        <w:pStyle w:val="Paragrafoelenco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L’amministratore </w:t>
      </w:r>
      <w:r>
        <w:rPr>
          <w:sz w:val="28"/>
        </w:rPr>
        <w:t>vede le partite che può</w:t>
      </w:r>
      <w:r>
        <w:rPr>
          <w:sz w:val="28"/>
        </w:rPr>
        <w:t xml:space="preserve"> modificare.</w:t>
      </w:r>
      <w:r w:rsidRPr="0033524B">
        <w:rPr>
          <w:sz w:val="28"/>
        </w:rPr>
        <w:t xml:space="preserve"> </w:t>
      </w:r>
    </w:p>
    <w:p w14:paraId="49459677" w14:textId="77777777" w:rsidR="0033524B" w:rsidRDefault="0033524B" w:rsidP="0033524B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062FC2F3" w14:textId="21F1C542" w:rsidR="00FE5CC8" w:rsidRPr="0033524B" w:rsidRDefault="0033524B" w:rsidP="00186C32">
      <w:pPr>
        <w:pStyle w:val="Paragrafoelenco"/>
        <w:numPr>
          <w:ilvl w:val="0"/>
          <w:numId w:val="15"/>
        </w:numPr>
        <w:rPr>
          <w:b/>
          <w:sz w:val="28"/>
        </w:rPr>
      </w:pPr>
      <w:r w:rsidRPr="0033524B">
        <w:rPr>
          <w:sz w:val="28"/>
          <w:szCs w:val="28"/>
        </w:rPr>
        <w:t xml:space="preserve">L’istanza </w:t>
      </w:r>
      <w:proofErr w:type="spellStart"/>
      <w:r w:rsidRPr="0033524B">
        <w:rPr>
          <w:sz w:val="28"/>
          <w:szCs w:val="28"/>
        </w:rPr>
        <w:t>esitoPartita</w:t>
      </w:r>
      <w:proofErr w:type="spellEnd"/>
      <w:r w:rsidRPr="0033524B">
        <w:rPr>
          <w:sz w:val="28"/>
          <w:szCs w:val="28"/>
        </w:rPr>
        <w:t>, oggetto dell’operazione, è stat</w:t>
      </w:r>
      <w:r w:rsidRPr="0033524B">
        <w:rPr>
          <w:sz w:val="28"/>
          <w:szCs w:val="28"/>
        </w:rPr>
        <w:t xml:space="preserve">a modificata: </w:t>
      </w:r>
      <w:proofErr w:type="spellStart"/>
      <w:r w:rsidRPr="0033524B">
        <w:rPr>
          <w:sz w:val="28"/>
          <w:szCs w:val="28"/>
        </w:rPr>
        <w:t>esitoPartita.disponibi</w:t>
      </w:r>
      <w:r>
        <w:rPr>
          <w:sz w:val="28"/>
          <w:szCs w:val="28"/>
        </w:rPr>
        <w:t>lità</w:t>
      </w:r>
      <w:proofErr w:type="spellEnd"/>
      <w:r>
        <w:rPr>
          <w:sz w:val="28"/>
          <w:szCs w:val="28"/>
        </w:rPr>
        <w:t xml:space="preserve"> è </w:t>
      </w:r>
      <w:proofErr w:type="gramStart"/>
      <w:r>
        <w:rPr>
          <w:sz w:val="28"/>
          <w:szCs w:val="28"/>
        </w:rPr>
        <w:t>diventato !</w:t>
      </w:r>
      <w:proofErr w:type="spellStart"/>
      <w:proofErr w:type="gramEnd"/>
      <w:r>
        <w:rPr>
          <w:sz w:val="28"/>
          <w:szCs w:val="28"/>
        </w:rPr>
        <w:t>esitoPartita.disponibilità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p w14:paraId="247E1C77" w14:textId="1516C68B" w:rsidR="00FE5CC8" w:rsidRDefault="00FE5CC8" w:rsidP="00186C32">
      <w:pPr>
        <w:rPr>
          <w:b/>
          <w:sz w:val="28"/>
        </w:rPr>
      </w:pPr>
    </w:p>
    <w:p w14:paraId="585F99E2" w14:textId="26B87819" w:rsidR="00E13920" w:rsidRPr="00494E5F" w:rsidRDefault="00E13920" w:rsidP="00494E5F">
      <w:pPr>
        <w:rPr>
          <w:b/>
          <w:sz w:val="28"/>
          <w:szCs w:val="28"/>
        </w:rPr>
      </w:pPr>
    </w:p>
    <w:sectPr w:rsidR="00E13920" w:rsidRPr="00494E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346"/>
    <w:multiLevelType w:val="hybridMultilevel"/>
    <w:tmpl w:val="680627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C08D6"/>
    <w:multiLevelType w:val="hybridMultilevel"/>
    <w:tmpl w:val="AEA6B132"/>
    <w:lvl w:ilvl="0" w:tplc="66BCA178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0A7ACB"/>
    <w:multiLevelType w:val="hybridMultilevel"/>
    <w:tmpl w:val="45DEB8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7306A"/>
    <w:multiLevelType w:val="hybridMultilevel"/>
    <w:tmpl w:val="F982748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1D470A"/>
    <w:multiLevelType w:val="hybridMultilevel"/>
    <w:tmpl w:val="F7E227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74486"/>
    <w:multiLevelType w:val="hybridMultilevel"/>
    <w:tmpl w:val="22661B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A47BD"/>
    <w:multiLevelType w:val="hybridMultilevel"/>
    <w:tmpl w:val="DD721D4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36708E"/>
    <w:multiLevelType w:val="hybridMultilevel"/>
    <w:tmpl w:val="7F264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95EED"/>
    <w:multiLevelType w:val="hybridMultilevel"/>
    <w:tmpl w:val="D6704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956C9"/>
    <w:multiLevelType w:val="hybridMultilevel"/>
    <w:tmpl w:val="54D26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C1724"/>
    <w:multiLevelType w:val="hybridMultilevel"/>
    <w:tmpl w:val="E4FC5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B2802"/>
    <w:multiLevelType w:val="hybridMultilevel"/>
    <w:tmpl w:val="132CD3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6403E"/>
    <w:multiLevelType w:val="hybridMultilevel"/>
    <w:tmpl w:val="AE7EA98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2E44AA"/>
    <w:multiLevelType w:val="hybridMultilevel"/>
    <w:tmpl w:val="EE3AD67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6676F2"/>
    <w:multiLevelType w:val="hybridMultilevel"/>
    <w:tmpl w:val="C3F2B5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3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9C"/>
    <w:rsid w:val="00014A57"/>
    <w:rsid w:val="00147E89"/>
    <w:rsid w:val="00175B86"/>
    <w:rsid w:val="00186C32"/>
    <w:rsid w:val="0023313F"/>
    <w:rsid w:val="0024487B"/>
    <w:rsid w:val="002900D5"/>
    <w:rsid w:val="0033524B"/>
    <w:rsid w:val="00486990"/>
    <w:rsid w:val="00494E5F"/>
    <w:rsid w:val="005116C6"/>
    <w:rsid w:val="005170CE"/>
    <w:rsid w:val="00641982"/>
    <w:rsid w:val="00681E62"/>
    <w:rsid w:val="006A74D6"/>
    <w:rsid w:val="006B1402"/>
    <w:rsid w:val="008A52F4"/>
    <w:rsid w:val="00941183"/>
    <w:rsid w:val="009C02D8"/>
    <w:rsid w:val="009C3CD4"/>
    <w:rsid w:val="009D123E"/>
    <w:rsid w:val="00A37EF4"/>
    <w:rsid w:val="00A54D64"/>
    <w:rsid w:val="00AD1872"/>
    <w:rsid w:val="00AF2EB8"/>
    <w:rsid w:val="00C43B65"/>
    <w:rsid w:val="00C66721"/>
    <w:rsid w:val="00E13920"/>
    <w:rsid w:val="00E94F07"/>
    <w:rsid w:val="00EE6AFD"/>
    <w:rsid w:val="00F6259C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4C48"/>
  <w15:chartTrackingRefBased/>
  <w15:docId w15:val="{1CADF9A3-1CDA-4B66-90DC-3B2DDFB7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67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6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7B12-861E-4E96-9502-2AE20B24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AZZOTTA</dc:creator>
  <cp:keywords/>
  <dc:description/>
  <cp:lastModifiedBy>Matteo Avolio</cp:lastModifiedBy>
  <cp:revision>17</cp:revision>
  <dcterms:created xsi:type="dcterms:W3CDTF">2017-12-15T10:12:00Z</dcterms:created>
  <dcterms:modified xsi:type="dcterms:W3CDTF">2018-01-15T14:27:00Z</dcterms:modified>
</cp:coreProperties>
</file>